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CC3" w:rsidRDefault="005A0A14">
      <w:pPr>
        <w:spacing w:after="215" w:line="259" w:lineRule="auto"/>
        <w:ind w:left="93" w:firstLine="0"/>
        <w:jc w:val="center"/>
      </w:pPr>
      <w:bookmarkStart w:id="0" w:name="_Hlk34063858"/>
      <w:bookmarkEnd w:id="0"/>
      <w:proofErr w:type="spellStart"/>
      <w:r>
        <w:rPr>
          <w:b/>
          <w:sz w:val="22"/>
          <w:u w:val="single" w:color="000000"/>
        </w:rPr>
        <w:t>MarkeTrak</w:t>
      </w:r>
      <w:proofErr w:type="spellEnd"/>
      <w:r>
        <w:rPr>
          <w:b/>
          <w:sz w:val="22"/>
          <w:u w:val="single" w:color="000000"/>
        </w:rPr>
        <w:t xml:space="preserve"> Bulk Insert Tips and Tricks</w:t>
      </w:r>
      <w:r>
        <w:rPr>
          <w:b/>
          <w:sz w:val="22"/>
        </w:rPr>
        <w:t xml:space="preserve"> </w:t>
      </w:r>
    </w:p>
    <w:p w:rsidR="004C4CC3" w:rsidRDefault="005A0A14">
      <w:pPr>
        <w:pStyle w:val="Heading1"/>
        <w:ind w:left="-5"/>
      </w:pPr>
      <w:r>
        <w:rPr>
          <w:u w:val="single" w:color="000000"/>
        </w:rPr>
        <w:t xml:space="preserve">Tip </w:t>
      </w:r>
      <w:proofErr w:type="gramStart"/>
      <w:r>
        <w:rPr>
          <w:u w:val="single" w:color="000000"/>
        </w:rPr>
        <w:t>1</w:t>
      </w:r>
      <w:r>
        <w:rPr>
          <w:b w:val="0"/>
        </w:rPr>
        <w:t xml:space="preserve">  -</w:t>
      </w:r>
      <w:proofErr w:type="gramEnd"/>
      <w:r>
        <w:rPr>
          <w:b w:val="0"/>
        </w:rPr>
        <w:t xml:space="preserve"> </w:t>
      </w:r>
      <w:r>
        <w:t xml:space="preserve">Deleting the header row </w:t>
      </w:r>
    </w:p>
    <w:p w:rsidR="004C4CC3" w:rsidRDefault="005A0A14">
      <w:pPr>
        <w:spacing w:after="179"/>
        <w:ind w:left="-5"/>
      </w:pPr>
      <w:r>
        <w:t xml:space="preserve">Be sure to delete the header row of the bulk insert template from your spreadsheet before saving in the CSV (Comma Separated Value) file format. </w:t>
      </w:r>
    </w:p>
    <w:p w:rsidR="004C4CC3" w:rsidRDefault="005A0A14">
      <w:pPr>
        <w:spacing w:after="155" w:line="259" w:lineRule="auto"/>
        <w:ind w:left="0" w:right="1299" w:firstLine="0"/>
        <w:jc w:val="right"/>
      </w:pPr>
      <w:r>
        <w:rPr>
          <w:noProof/>
        </w:rPr>
        <w:drawing>
          <wp:inline distT="0" distB="0" distL="0" distR="0">
            <wp:extent cx="5943600" cy="448056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4C4CC3" w:rsidRDefault="005A0A14">
      <w:pPr>
        <w:spacing w:after="2" w:line="259" w:lineRule="auto"/>
        <w:ind w:left="-5"/>
      </w:pPr>
      <w:r>
        <w:rPr>
          <w:b/>
          <w:sz w:val="22"/>
          <w:u w:val="single" w:color="000000"/>
        </w:rPr>
        <w:t>Tip 2</w:t>
      </w:r>
      <w:r>
        <w:rPr>
          <w:sz w:val="22"/>
        </w:rPr>
        <w:t xml:space="preserve"> – </w:t>
      </w:r>
      <w:r>
        <w:rPr>
          <w:b/>
          <w:sz w:val="22"/>
        </w:rPr>
        <w:t xml:space="preserve">One template, one subtype </w:t>
      </w:r>
    </w:p>
    <w:p w:rsidR="004C4CC3" w:rsidRDefault="005A0A14">
      <w:pPr>
        <w:ind w:left="-5"/>
      </w:pPr>
      <w:r>
        <w:t xml:space="preserve">You can only submit multiple issues via bulk insert for the same subtype. </w:t>
      </w:r>
    </w:p>
    <w:p w:rsidR="004C4CC3" w:rsidRDefault="005A0A14">
      <w:pPr>
        <w:pStyle w:val="Heading1"/>
        <w:ind w:left="-5"/>
      </w:pPr>
      <w:r>
        <w:rPr>
          <w:u w:val="single" w:color="000000"/>
        </w:rPr>
        <w:t xml:space="preserve">Tip 3 </w:t>
      </w:r>
      <w:r>
        <w:t>– Avoid commas in comments</w:t>
      </w:r>
      <w:r>
        <w:rPr>
          <w:b w:val="0"/>
        </w:rPr>
        <w:t xml:space="preserve"> </w:t>
      </w:r>
    </w:p>
    <w:p w:rsidR="004C4CC3" w:rsidRDefault="005A0A14">
      <w:pPr>
        <w:spacing w:after="23"/>
        <w:ind w:left="-5"/>
      </w:pPr>
      <w:r>
        <w:t xml:space="preserve">Avoid commas (,) in any comment you want to add to the </w:t>
      </w:r>
      <w:proofErr w:type="spellStart"/>
      <w:r>
        <w:t>MarkeTrak</w:t>
      </w:r>
      <w:proofErr w:type="spellEnd"/>
      <w:r>
        <w:t xml:space="preserve"> issue through Bulk Insert. Since the Excel Spreadsheet Bulk Insert Template is saved as a .CSV (Comma Separated Value) file, any comma in a comment field will be recognized as a delimiter and throw off the column count causing the file to fail. </w:t>
      </w:r>
    </w:p>
    <w:p w:rsidR="004C4CC3" w:rsidRDefault="005A0A14">
      <w:pPr>
        <w:spacing w:after="16" w:line="259" w:lineRule="auto"/>
        <w:ind w:left="0" w:firstLine="0"/>
      </w:pPr>
      <w:r>
        <w:rPr>
          <w:sz w:val="22"/>
        </w:rPr>
        <w:t xml:space="preserve"> </w:t>
      </w:r>
    </w:p>
    <w:p w:rsidR="004C4CC3" w:rsidRDefault="005A0A14">
      <w:pPr>
        <w:pStyle w:val="Heading1"/>
        <w:ind w:left="-5"/>
      </w:pPr>
      <w:r>
        <w:rPr>
          <w:u w:val="single" w:color="000000"/>
        </w:rPr>
        <w:t xml:space="preserve">Tip 4 </w:t>
      </w:r>
      <w:r>
        <w:t xml:space="preserve">– Caution when copying ESI IDs  </w:t>
      </w:r>
    </w:p>
    <w:p w:rsidR="004C4CC3" w:rsidRDefault="005A0A14">
      <w:pPr>
        <w:spacing w:after="69"/>
        <w:ind w:left="-5"/>
      </w:pPr>
      <w:r>
        <w:t xml:space="preserve">Be careful copying ESI IDs from your system and pasting into the Excel Spreadsheet Bulk Insert Template. A normal copy and paste can result in the 17 digit ESI ID being automatically formatted by Excel in Scientific Notation Format (example 1.04437E+16). Changing the format of the cell in the spreadsheet will result in the last two digits of the 17 digit ESI ID to change to 00. This will cause the </w:t>
      </w:r>
      <w:proofErr w:type="spellStart"/>
      <w:r>
        <w:t>MarkeTrak</w:t>
      </w:r>
      <w:proofErr w:type="spellEnd"/>
      <w:r>
        <w:t xml:space="preserve"> issue to be created using the wrong ESI ID.  Solution: </w:t>
      </w:r>
    </w:p>
    <w:p w:rsidR="004C4CC3" w:rsidRDefault="005A0A14">
      <w:pPr>
        <w:numPr>
          <w:ilvl w:val="0"/>
          <w:numId w:val="1"/>
        </w:numPr>
        <w:spacing w:after="58"/>
        <w:ind w:hanging="360"/>
      </w:pPr>
      <w:r>
        <w:t xml:space="preserve">Open the Excel Spreadsheet Bulk Insert Template and Right Click in the ESI ID cells. </w:t>
      </w:r>
    </w:p>
    <w:p w:rsidR="004C4CC3" w:rsidRDefault="005A0A14">
      <w:pPr>
        <w:numPr>
          <w:ilvl w:val="0"/>
          <w:numId w:val="1"/>
        </w:numPr>
        <w:spacing w:after="60"/>
        <w:ind w:hanging="360"/>
      </w:pPr>
      <w:r>
        <w:t xml:space="preserve">Select Format Cells and choose Text from the list. </w:t>
      </w:r>
    </w:p>
    <w:p w:rsidR="004C4CC3" w:rsidRDefault="005A0A14">
      <w:pPr>
        <w:numPr>
          <w:ilvl w:val="0"/>
          <w:numId w:val="1"/>
        </w:numPr>
        <w:spacing w:after="14"/>
        <w:ind w:hanging="360"/>
      </w:pPr>
      <w:r>
        <w:t xml:space="preserve">Copy your ESI ID from your source document and Right Click in the ESI ID cell and choose Paste Special and then choose Text. </w:t>
      </w:r>
    </w:p>
    <w:p w:rsidR="009E47DA" w:rsidRDefault="005A0A14">
      <w:pPr>
        <w:ind w:left="-5"/>
      </w:pPr>
      <w:r>
        <w:t xml:space="preserve">This will paste the </w:t>
      </w:r>
      <w:proofErr w:type="gramStart"/>
      <w:r>
        <w:t>17 digit</w:t>
      </w:r>
      <w:proofErr w:type="gramEnd"/>
      <w:r>
        <w:t xml:space="preserve"> ESI ID into the spreadsheet in text format and avoid Excel changing the ESI ID format. </w:t>
      </w:r>
    </w:p>
    <w:p w:rsidR="009E47DA" w:rsidRDefault="009E47DA">
      <w:pPr>
        <w:spacing w:after="160" w:line="259" w:lineRule="auto"/>
        <w:ind w:left="0" w:firstLine="0"/>
      </w:pPr>
      <w:r>
        <w:br w:type="page"/>
      </w:r>
    </w:p>
    <w:p w:rsidR="009E47DA" w:rsidRDefault="009E47DA" w:rsidP="009E47DA">
      <w:pPr>
        <w:spacing w:after="215" w:line="259" w:lineRule="auto"/>
        <w:ind w:left="93" w:firstLine="0"/>
        <w:jc w:val="center"/>
      </w:pPr>
      <w:proofErr w:type="spellStart"/>
      <w:r>
        <w:rPr>
          <w:b/>
          <w:sz w:val="22"/>
          <w:u w:val="single" w:color="000000"/>
        </w:rPr>
        <w:lastRenderedPageBreak/>
        <w:t>MarkeTrak</w:t>
      </w:r>
      <w:proofErr w:type="spellEnd"/>
      <w:r>
        <w:rPr>
          <w:b/>
          <w:sz w:val="22"/>
          <w:u w:val="single" w:color="000000"/>
        </w:rPr>
        <w:t xml:space="preserve"> Bulk Insert Tips and Tricks</w:t>
      </w:r>
      <w:r>
        <w:rPr>
          <w:b/>
          <w:sz w:val="22"/>
        </w:rPr>
        <w:t xml:space="preserve"> </w:t>
      </w:r>
    </w:p>
    <w:p w:rsidR="004C4CC3" w:rsidRDefault="005A0A14">
      <w:pPr>
        <w:pStyle w:val="Heading1"/>
        <w:ind w:left="-5"/>
      </w:pPr>
      <w:r>
        <w:rPr>
          <w:u w:val="single" w:color="000000"/>
        </w:rPr>
        <w:t xml:space="preserve"> Tip 5 </w:t>
      </w:r>
      <w:r>
        <w:t xml:space="preserve">– Ensure all rows are accounted for </w:t>
      </w:r>
    </w:p>
    <w:p w:rsidR="004C4CC3" w:rsidRDefault="005A0A14">
      <w:pPr>
        <w:ind w:left="-5"/>
      </w:pPr>
      <w:r>
        <w:t xml:space="preserve">Before submission of the bulk insert CSV file the user should ensure all rows are accounted for in the file template to successfully pass validation for submission of the file. </w:t>
      </w:r>
    </w:p>
    <w:p w:rsidR="004C4CC3" w:rsidRDefault="005A0A14">
      <w:pPr>
        <w:pStyle w:val="Heading1"/>
        <w:ind w:left="-5"/>
      </w:pPr>
      <w:r>
        <w:rPr>
          <w:u w:val="single" w:color="000000"/>
        </w:rPr>
        <w:t xml:space="preserve">Tip 6 </w:t>
      </w:r>
      <w:r>
        <w:t xml:space="preserve">– Checking validation errors </w:t>
      </w:r>
    </w:p>
    <w:p w:rsidR="004C4CC3" w:rsidRDefault="005A0A14">
      <w:pPr>
        <w:ind w:left="-5"/>
      </w:pPr>
      <w:r>
        <w:t xml:space="preserve">If you receive a validation error, go to notepad and open your CSV file to determine where the error has occurred and correct it. Once the error is corrected save the file with a new name. If you do not save with a new name your corrections will not be saved to the corrected file. </w:t>
      </w:r>
    </w:p>
    <w:p w:rsidR="004C4CC3" w:rsidRDefault="005A0A14">
      <w:pPr>
        <w:spacing w:after="2" w:line="259" w:lineRule="auto"/>
        <w:ind w:left="-5"/>
      </w:pPr>
      <w:r>
        <w:rPr>
          <w:b/>
          <w:sz w:val="22"/>
          <w:u w:val="single" w:color="000000"/>
        </w:rPr>
        <w:t xml:space="preserve">Tip 7 </w:t>
      </w:r>
      <w:r>
        <w:rPr>
          <w:b/>
          <w:sz w:val="22"/>
        </w:rPr>
        <w:t xml:space="preserve">– Request all validations occur </w:t>
      </w:r>
    </w:p>
    <w:p w:rsidR="004C4CC3" w:rsidRDefault="005A0A14">
      <w:pPr>
        <w:ind w:left="-5"/>
      </w:pPr>
      <w:r>
        <w:t xml:space="preserve">Select all the validations to ensure your data is valid and does not contain duplicates. </w:t>
      </w:r>
    </w:p>
    <w:p w:rsidR="004C4CC3" w:rsidRDefault="005A0A14">
      <w:pPr>
        <w:pStyle w:val="Heading1"/>
        <w:ind w:left="-5"/>
      </w:pPr>
      <w:r>
        <w:rPr>
          <w:u w:val="single" w:color="000000"/>
        </w:rPr>
        <w:t xml:space="preserve">Tip 8 </w:t>
      </w:r>
      <w:r>
        <w:t xml:space="preserve">– Correct format on dates and times </w:t>
      </w:r>
    </w:p>
    <w:p w:rsidR="004C4CC3" w:rsidRDefault="005A0A14">
      <w:pPr>
        <w:spacing w:after="181"/>
        <w:ind w:left="-5"/>
      </w:pPr>
      <w:r>
        <w:t xml:space="preserve">Be your date time field has the correct format and populates the field in the T-format. If not formatted correctly your bulk insert file will not pass validation. </w:t>
      </w:r>
    </w:p>
    <w:p w:rsidR="004C4CC3" w:rsidRDefault="005A0A14">
      <w:pPr>
        <w:spacing w:after="60" w:line="400" w:lineRule="auto"/>
        <w:ind w:left="0" w:right="1299" w:firstLine="0"/>
      </w:pPr>
      <w:bookmarkStart w:id="1" w:name="_GoBack"/>
      <w:r>
        <w:rPr>
          <w:noProof/>
        </w:rPr>
        <w:drawing>
          <wp:inline distT="0" distB="0" distL="0" distR="0">
            <wp:extent cx="5943600" cy="577596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sz w:val="22"/>
        </w:rPr>
        <w:t xml:space="preserve">  </w:t>
      </w:r>
    </w:p>
    <w:sectPr w:rsidR="004C4CC3" w:rsidSect="009E47D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94D46"/>
    <w:multiLevelType w:val="hybridMultilevel"/>
    <w:tmpl w:val="9DCE5DE8"/>
    <w:lvl w:ilvl="0" w:tplc="066489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F415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867A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6C6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B0EB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006E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C6BF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740A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F04D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C3"/>
    <w:rsid w:val="00302DAB"/>
    <w:rsid w:val="004C4CC3"/>
    <w:rsid w:val="005A0A14"/>
    <w:rsid w:val="006D39D7"/>
    <w:rsid w:val="009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36CC9-3320-4A89-9839-AFE18FFC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24" w:line="26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styleId="TableGrid">
    <w:name w:val="Table Grid"/>
    <w:basedOn w:val="TableNormal"/>
    <w:uiPriority w:val="39"/>
    <w:rsid w:val="005A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8FF6-ACE6-4E76-8E1E-8C378731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nica Y.</dc:creator>
  <cp:keywords/>
  <cp:lastModifiedBy>Fernandez, Tomas</cp:lastModifiedBy>
  <cp:revision>2</cp:revision>
  <dcterms:created xsi:type="dcterms:W3CDTF">2020-03-02T23:51:00Z</dcterms:created>
  <dcterms:modified xsi:type="dcterms:W3CDTF">2020-03-02T23:51:00Z</dcterms:modified>
</cp:coreProperties>
</file>